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7C" w:rsidRDefault="000C720A" w:rsidP="002D708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7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0A" w:rsidRPr="000C720A" w:rsidRDefault="000C720A" w:rsidP="002D708C">
      <w:pPr>
        <w:jc w:val="center"/>
      </w:pPr>
    </w:p>
    <w:p w:rsidR="000C720A" w:rsidRPr="00FC5A0B" w:rsidRDefault="000C720A" w:rsidP="000C720A">
      <w:pPr>
        <w:keepNext/>
        <w:spacing w:before="24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0C720A" w:rsidRPr="00FC5A0B" w:rsidRDefault="000C720A" w:rsidP="000C720A">
      <w:pPr>
        <w:keepNext/>
        <w:spacing w:before="12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:rsidR="00C3367C" w:rsidRPr="00716EF9" w:rsidRDefault="00C3367C" w:rsidP="00E66234">
      <w:pPr>
        <w:pStyle w:val="a3"/>
        <w:spacing w:before="500" w:after="440"/>
        <w:rPr>
          <w:spacing w:val="60"/>
          <w:sz w:val="32"/>
          <w:szCs w:val="32"/>
        </w:rPr>
      </w:pPr>
      <w:r w:rsidRPr="00716EF9">
        <w:rPr>
          <w:spacing w:val="60"/>
          <w:sz w:val="32"/>
          <w:szCs w:val="32"/>
        </w:rPr>
        <w:t>ПРИКАЗ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4536"/>
        <w:gridCol w:w="360"/>
        <w:gridCol w:w="2050"/>
      </w:tblGrid>
      <w:tr w:rsidR="00C3367C" w:rsidRPr="00716EF9" w:rsidTr="00C95BB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C3367C" w:rsidRPr="00EE0C36" w:rsidRDefault="00C3367C" w:rsidP="00020F72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C3367C" w:rsidRPr="00716EF9" w:rsidRDefault="00C3367C" w:rsidP="00AD2E86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 w:rsidRPr="00716EF9">
              <w:rPr>
                <w:b w:val="0"/>
                <w:sz w:val="24"/>
                <w:szCs w:val="24"/>
              </w:rPr>
              <w:t>г.</w:t>
            </w:r>
            <w:r w:rsidRPr="00716EF9">
              <w:rPr>
                <w:b w:val="0"/>
                <w:sz w:val="24"/>
                <w:szCs w:val="24"/>
                <w:lang w:val="en-US"/>
              </w:rPr>
              <w:t> </w:t>
            </w:r>
            <w:r w:rsidRPr="00716EF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C3367C" w:rsidRPr="00716EF9" w:rsidRDefault="00C3367C" w:rsidP="00AD2E86">
            <w:pPr>
              <w:pStyle w:val="a3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 w:rsidRPr="00716EF9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C3367C" w:rsidRPr="004929CA" w:rsidRDefault="00C3367C" w:rsidP="00A06834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BD494D" w:rsidRPr="00166996" w:rsidRDefault="00BD494D" w:rsidP="00BD494D">
      <w:pPr>
        <w:jc w:val="center"/>
        <w:rPr>
          <w:sz w:val="28"/>
          <w:szCs w:val="28"/>
        </w:rPr>
      </w:pPr>
    </w:p>
    <w:p w:rsidR="00BD494D" w:rsidRPr="00166996" w:rsidRDefault="00BD494D" w:rsidP="00BD494D">
      <w:pPr>
        <w:jc w:val="center"/>
        <w:rPr>
          <w:sz w:val="28"/>
          <w:szCs w:val="28"/>
        </w:rPr>
      </w:pPr>
    </w:p>
    <w:p w:rsidR="00020F72" w:rsidRDefault="00020F72" w:rsidP="00A06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контроля </w:t>
      </w:r>
      <w:r w:rsidR="00671612">
        <w:rPr>
          <w:b/>
          <w:sz w:val="28"/>
          <w:szCs w:val="28"/>
        </w:rPr>
        <w:t xml:space="preserve">за соблюдением порядка </w:t>
      </w:r>
      <w:r>
        <w:rPr>
          <w:b/>
          <w:sz w:val="28"/>
          <w:szCs w:val="28"/>
        </w:rPr>
        <w:t>проведения</w:t>
      </w:r>
    </w:p>
    <w:p w:rsidR="00020F72" w:rsidRDefault="00105885" w:rsidP="0002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го сочинения (изложения)</w:t>
      </w:r>
      <w:r w:rsidR="008A735D">
        <w:rPr>
          <w:b/>
          <w:sz w:val="28"/>
          <w:szCs w:val="28"/>
        </w:rPr>
        <w:t xml:space="preserve"> </w:t>
      </w:r>
      <w:r w:rsidR="00105B64">
        <w:rPr>
          <w:b/>
          <w:sz w:val="28"/>
          <w:szCs w:val="28"/>
        </w:rPr>
        <w:t>на территории Приморского края</w:t>
      </w:r>
      <w:r w:rsidR="00020F72">
        <w:rPr>
          <w:b/>
          <w:sz w:val="28"/>
          <w:szCs w:val="28"/>
        </w:rPr>
        <w:t xml:space="preserve"> </w:t>
      </w:r>
    </w:p>
    <w:p w:rsidR="00BD494D" w:rsidRPr="00C74200" w:rsidRDefault="00BD494D" w:rsidP="00020F72">
      <w:pPr>
        <w:jc w:val="center"/>
        <w:rPr>
          <w:sz w:val="28"/>
          <w:szCs w:val="28"/>
        </w:rPr>
      </w:pPr>
    </w:p>
    <w:p w:rsidR="00BD494D" w:rsidRPr="00C74200" w:rsidRDefault="00BD494D" w:rsidP="00166996">
      <w:pPr>
        <w:jc w:val="center"/>
        <w:rPr>
          <w:sz w:val="28"/>
          <w:szCs w:val="28"/>
        </w:rPr>
      </w:pPr>
    </w:p>
    <w:p w:rsidR="009A5D0B" w:rsidRPr="00DE7993" w:rsidRDefault="009A5D0B" w:rsidP="007B0FB5">
      <w:pPr>
        <w:tabs>
          <w:tab w:val="lef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A06834">
        <w:rPr>
          <w:bCs/>
          <w:sz w:val="28"/>
          <w:szCs w:val="28"/>
        </w:rPr>
        <w:t xml:space="preserve">целях </w:t>
      </w:r>
      <w:r w:rsidR="00861A1A">
        <w:rPr>
          <w:bCs/>
          <w:sz w:val="28"/>
          <w:szCs w:val="28"/>
        </w:rPr>
        <w:t xml:space="preserve">обеспечения объективности проведения </w:t>
      </w:r>
      <w:r w:rsidR="00A06834">
        <w:rPr>
          <w:bCs/>
          <w:sz w:val="28"/>
          <w:szCs w:val="28"/>
        </w:rPr>
        <w:t xml:space="preserve">на территории Приморского края </w:t>
      </w:r>
      <w:r w:rsidR="008A735D">
        <w:rPr>
          <w:bCs/>
          <w:sz w:val="28"/>
          <w:szCs w:val="28"/>
        </w:rPr>
        <w:t>в 2021</w:t>
      </w:r>
      <w:r w:rsidR="00861A1A">
        <w:rPr>
          <w:bCs/>
          <w:sz w:val="28"/>
          <w:szCs w:val="28"/>
        </w:rPr>
        <w:t xml:space="preserve"> году </w:t>
      </w:r>
      <w:r w:rsidR="008A735D">
        <w:rPr>
          <w:bCs/>
          <w:sz w:val="28"/>
          <w:szCs w:val="28"/>
        </w:rPr>
        <w:t>итогового</w:t>
      </w:r>
      <w:r w:rsidR="00105885">
        <w:rPr>
          <w:bCs/>
          <w:sz w:val="28"/>
          <w:szCs w:val="28"/>
        </w:rPr>
        <w:t xml:space="preserve"> сочинения (изложения) </w:t>
      </w:r>
      <w:r w:rsidR="00861A1A">
        <w:rPr>
          <w:bCs/>
          <w:sz w:val="28"/>
          <w:szCs w:val="28"/>
        </w:rPr>
        <w:t xml:space="preserve">в соответствии </w:t>
      </w:r>
      <w:r w:rsidR="008A735D">
        <w:rPr>
          <w:bCs/>
          <w:sz w:val="28"/>
          <w:szCs w:val="28"/>
        </w:rPr>
        <w:t xml:space="preserve">с </w:t>
      </w:r>
      <w:r w:rsidR="006E7C5F">
        <w:rPr>
          <w:bCs/>
          <w:sz w:val="28"/>
          <w:szCs w:val="28"/>
        </w:rPr>
        <w:t>Методическими рекомендациями</w:t>
      </w:r>
      <w:r w:rsidR="00105885" w:rsidRPr="00051431">
        <w:rPr>
          <w:bCs/>
          <w:sz w:val="28"/>
          <w:szCs w:val="28"/>
        </w:rPr>
        <w:t xml:space="preserve"> по организации и проведению итогового сочинения (изложения) в 202</w:t>
      </w:r>
      <w:r w:rsidR="006E7C5F">
        <w:rPr>
          <w:bCs/>
          <w:sz w:val="28"/>
          <w:szCs w:val="28"/>
        </w:rPr>
        <w:t>1/2022 учебном году, прилагаемые</w:t>
      </w:r>
      <w:r w:rsidR="00105885" w:rsidRPr="00051431">
        <w:rPr>
          <w:bCs/>
          <w:sz w:val="28"/>
          <w:szCs w:val="28"/>
        </w:rPr>
        <w:t xml:space="preserve"> к письму </w:t>
      </w:r>
      <w:proofErr w:type="spellStart"/>
      <w:r w:rsidR="008A735D" w:rsidRPr="00051431">
        <w:rPr>
          <w:bCs/>
          <w:sz w:val="28"/>
          <w:szCs w:val="28"/>
        </w:rPr>
        <w:t>Рособрнадзора</w:t>
      </w:r>
      <w:proofErr w:type="spellEnd"/>
      <w:r w:rsidR="008A735D" w:rsidRPr="00051431">
        <w:rPr>
          <w:bCs/>
          <w:sz w:val="28"/>
          <w:szCs w:val="28"/>
        </w:rPr>
        <w:t xml:space="preserve"> </w:t>
      </w:r>
      <w:r w:rsidR="00105885" w:rsidRPr="00051431">
        <w:rPr>
          <w:bCs/>
          <w:sz w:val="28"/>
          <w:szCs w:val="28"/>
        </w:rPr>
        <w:t>от 26.10.2021 № 04-416</w:t>
      </w:r>
      <w:r w:rsidR="009038E3" w:rsidRPr="00051431">
        <w:rPr>
          <w:bCs/>
          <w:sz w:val="28"/>
          <w:szCs w:val="28"/>
        </w:rPr>
        <w:t xml:space="preserve">, приказом министерства образования Приморского края </w:t>
      </w:r>
      <w:r w:rsidR="00105885">
        <w:rPr>
          <w:bCs/>
          <w:sz w:val="28"/>
          <w:szCs w:val="28"/>
        </w:rPr>
        <w:t>от 15.11.2021 № 23а-1473</w:t>
      </w:r>
      <w:r w:rsidR="009038E3" w:rsidRPr="00DE7993">
        <w:rPr>
          <w:bCs/>
          <w:sz w:val="28"/>
          <w:szCs w:val="28"/>
        </w:rPr>
        <w:t xml:space="preserve"> «О</w:t>
      </w:r>
      <w:r w:rsidR="00DE7993" w:rsidRPr="00DE7993">
        <w:rPr>
          <w:bCs/>
          <w:sz w:val="28"/>
          <w:szCs w:val="28"/>
        </w:rPr>
        <w:t xml:space="preserve">б утверждении Порядка </w:t>
      </w:r>
      <w:r w:rsidR="00105885">
        <w:rPr>
          <w:bCs/>
          <w:sz w:val="28"/>
          <w:szCs w:val="28"/>
        </w:rPr>
        <w:t>пр</w:t>
      </w:r>
      <w:r w:rsidR="00DD0853">
        <w:rPr>
          <w:bCs/>
          <w:sz w:val="28"/>
          <w:szCs w:val="28"/>
        </w:rPr>
        <w:t>оведения итогового сочинения (из</w:t>
      </w:r>
      <w:r w:rsidR="00105885">
        <w:rPr>
          <w:bCs/>
          <w:sz w:val="28"/>
          <w:szCs w:val="28"/>
        </w:rPr>
        <w:t>ложения) в образовательных организациях Приморского края в 2021/22 учебном году»</w:t>
      </w:r>
      <w:r w:rsidR="00DE7993">
        <w:rPr>
          <w:bCs/>
          <w:sz w:val="28"/>
          <w:szCs w:val="28"/>
        </w:rPr>
        <w:t>,</w:t>
      </w:r>
    </w:p>
    <w:p w:rsidR="009A5D0B" w:rsidRDefault="009A5D0B" w:rsidP="0081140F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:rsidR="009A5D0B" w:rsidRDefault="009A5D0B" w:rsidP="009A5D0B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  <w:r w:rsidRPr="00345AFD">
        <w:rPr>
          <w:sz w:val="28"/>
          <w:szCs w:val="28"/>
        </w:rPr>
        <w:t>ПРИКАЗЫВАЮ:</w:t>
      </w:r>
    </w:p>
    <w:p w:rsidR="009A5D0B" w:rsidRPr="00345AFD" w:rsidRDefault="009A5D0B" w:rsidP="0081140F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:rsidR="009038E3" w:rsidRDefault="0081140F" w:rsidP="007B0FB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38E3">
        <w:rPr>
          <w:rFonts w:ascii="Times New Roman" w:hAnsi="Times New Roman" w:cs="Times New Roman"/>
          <w:sz w:val="28"/>
          <w:szCs w:val="28"/>
        </w:rPr>
        <w:t>Утвердить перечень должностных лиц отдела по контролю, надзору, лицензированию и аккредитации в сфере образования министерства образования Приморского края</w:t>
      </w:r>
      <w:r w:rsidR="00650A5B">
        <w:rPr>
          <w:rFonts w:ascii="Times New Roman" w:hAnsi="Times New Roman" w:cs="Times New Roman"/>
          <w:sz w:val="28"/>
          <w:szCs w:val="28"/>
        </w:rPr>
        <w:t>,</w:t>
      </w:r>
      <w:r w:rsidR="009038E3">
        <w:rPr>
          <w:rFonts w:ascii="Times New Roman" w:hAnsi="Times New Roman" w:cs="Times New Roman"/>
          <w:sz w:val="28"/>
          <w:szCs w:val="28"/>
        </w:rPr>
        <w:t xml:space="preserve"> уполномоченных на осуществление контроля </w:t>
      </w:r>
      <w:r w:rsidR="00650A5B">
        <w:rPr>
          <w:rFonts w:ascii="Times New Roman" w:hAnsi="Times New Roman" w:cs="Times New Roman"/>
          <w:sz w:val="28"/>
          <w:szCs w:val="28"/>
        </w:rPr>
        <w:br/>
      </w:r>
      <w:r w:rsidR="009038E3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в период проведения </w:t>
      </w:r>
      <w:r w:rsidR="008A735D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051431">
        <w:rPr>
          <w:rFonts w:ascii="Times New Roman" w:hAnsi="Times New Roman" w:cs="Times New Roman"/>
          <w:sz w:val="28"/>
          <w:szCs w:val="28"/>
        </w:rPr>
        <w:t>сочинения (изложения)</w:t>
      </w:r>
      <w:r w:rsidR="008A735D">
        <w:rPr>
          <w:rFonts w:ascii="Times New Roman" w:hAnsi="Times New Roman" w:cs="Times New Roman"/>
          <w:sz w:val="28"/>
          <w:szCs w:val="28"/>
        </w:rPr>
        <w:t xml:space="preserve"> в 2021</w:t>
      </w:r>
      <w:r w:rsidR="00166996">
        <w:rPr>
          <w:rFonts w:ascii="Times New Roman" w:hAnsi="Times New Roman" w:cs="Times New Roman"/>
          <w:sz w:val="28"/>
          <w:szCs w:val="28"/>
        </w:rPr>
        <w:t xml:space="preserve"> году</w:t>
      </w:r>
      <w:r w:rsidR="00960278">
        <w:rPr>
          <w:rFonts w:ascii="Times New Roman" w:hAnsi="Times New Roman" w:cs="Times New Roman"/>
          <w:sz w:val="28"/>
          <w:szCs w:val="28"/>
        </w:rPr>
        <w:t xml:space="preserve"> </w:t>
      </w:r>
      <w:r w:rsidR="0067161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038E3">
        <w:rPr>
          <w:rFonts w:ascii="Times New Roman" w:hAnsi="Times New Roman" w:cs="Times New Roman"/>
          <w:sz w:val="28"/>
          <w:szCs w:val="28"/>
        </w:rPr>
        <w:t>.</w:t>
      </w:r>
    </w:p>
    <w:p w:rsidR="0081140F" w:rsidRDefault="009A5D0B" w:rsidP="007B0FB5">
      <w:pPr>
        <w:pStyle w:val="af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</w:rPr>
        <w:t>2</w:t>
      </w:r>
      <w:r w:rsidRPr="00414767">
        <w:rPr>
          <w:sz w:val="28"/>
        </w:rPr>
        <w:t>.</w:t>
      </w:r>
      <w:r w:rsidR="0081140F">
        <w:rPr>
          <w:sz w:val="28"/>
        </w:rPr>
        <w:t xml:space="preserve"> </w:t>
      </w:r>
      <w:r w:rsidR="0081140F">
        <w:rPr>
          <w:sz w:val="28"/>
          <w:szCs w:val="28"/>
        </w:rPr>
        <w:t xml:space="preserve">Отделу </w:t>
      </w:r>
      <w:r w:rsidR="00166996">
        <w:rPr>
          <w:sz w:val="28"/>
          <w:szCs w:val="28"/>
        </w:rPr>
        <w:t xml:space="preserve">по контролю, надзору, лицензированию и аккредитации в </w:t>
      </w:r>
      <w:r w:rsidR="00051431">
        <w:rPr>
          <w:sz w:val="28"/>
          <w:szCs w:val="28"/>
        </w:rPr>
        <w:t>сфере образования (Кошевая Е.А.</w:t>
      </w:r>
      <w:r w:rsidR="0081140F">
        <w:rPr>
          <w:sz w:val="28"/>
          <w:szCs w:val="28"/>
        </w:rPr>
        <w:t xml:space="preserve">) </w:t>
      </w:r>
      <w:r w:rsidR="00166996">
        <w:rPr>
          <w:sz w:val="28"/>
          <w:szCs w:val="28"/>
        </w:rPr>
        <w:t xml:space="preserve">разработать график присутствия должностных лиц </w:t>
      </w:r>
      <w:r w:rsidR="00BD2FDB">
        <w:rPr>
          <w:sz w:val="28"/>
          <w:szCs w:val="28"/>
        </w:rPr>
        <w:br/>
      </w:r>
      <w:r w:rsidR="00166996">
        <w:rPr>
          <w:sz w:val="28"/>
          <w:szCs w:val="28"/>
        </w:rPr>
        <w:t xml:space="preserve">в общеобразовательных организациях в период проведения </w:t>
      </w:r>
      <w:r w:rsidR="00960278">
        <w:rPr>
          <w:sz w:val="28"/>
          <w:szCs w:val="28"/>
        </w:rPr>
        <w:t>итогового</w:t>
      </w:r>
      <w:r w:rsidR="006E7C5F">
        <w:rPr>
          <w:sz w:val="28"/>
          <w:szCs w:val="28"/>
        </w:rPr>
        <w:t xml:space="preserve"> сочинения (изложения)</w:t>
      </w:r>
      <w:r w:rsidR="00960278">
        <w:rPr>
          <w:sz w:val="28"/>
          <w:szCs w:val="28"/>
        </w:rPr>
        <w:t xml:space="preserve"> в 2021 году</w:t>
      </w:r>
      <w:r w:rsidR="00166996">
        <w:rPr>
          <w:sz w:val="28"/>
          <w:szCs w:val="28"/>
        </w:rPr>
        <w:t xml:space="preserve"> для внутреннего использования. </w:t>
      </w:r>
    </w:p>
    <w:p w:rsidR="0081140F" w:rsidRPr="00166996" w:rsidRDefault="0081140F" w:rsidP="007B0FB5">
      <w:pPr>
        <w:pStyle w:val="af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</w:rPr>
      </w:pPr>
      <w:r>
        <w:rPr>
          <w:sz w:val="28"/>
        </w:rPr>
        <w:lastRenderedPageBreak/>
        <w:t xml:space="preserve">3. Контроль за исполнением настоящего приказа </w:t>
      </w:r>
      <w:r w:rsidR="007B0FB5">
        <w:rPr>
          <w:sz w:val="28"/>
        </w:rPr>
        <w:t>возложить на заместителя министра образования Приморского края Кузнецова Д.В.</w:t>
      </w:r>
    </w:p>
    <w:p w:rsidR="00017DC2" w:rsidRPr="00166996" w:rsidRDefault="00017DC2" w:rsidP="0081140F">
      <w:pPr>
        <w:contextualSpacing/>
        <w:rPr>
          <w:sz w:val="28"/>
          <w:szCs w:val="28"/>
        </w:rPr>
      </w:pPr>
    </w:p>
    <w:p w:rsidR="00017DC2" w:rsidRPr="00166996" w:rsidRDefault="00017DC2" w:rsidP="0081140F">
      <w:pPr>
        <w:contextualSpacing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4680"/>
      </w:tblGrid>
      <w:tr w:rsidR="007B0FB5" w:rsidRPr="00627BE7" w:rsidTr="007B0FB5">
        <w:tc>
          <w:tcPr>
            <w:tcW w:w="5242" w:type="dxa"/>
          </w:tcPr>
          <w:p w:rsidR="007B0FB5" w:rsidRPr="00627BE7" w:rsidRDefault="007B0FB5" w:rsidP="007B0FB5">
            <w:pPr>
              <w:rPr>
                <w:sz w:val="28"/>
                <w:szCs w:val="28"/>
              </w:rPr>
            </w:pPr>
            <w:r w:rsidRPr="00627BE7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7B0FB5" w:rsidRPr="00627BE7" w:rsidRDefault="007B0FB5" w:rsidP="007B0FB5">
            <w:pPr>
              <w:rPr>
                <w:sz w:val="28"/>
                <w:szCs w:val="28"/>
              </w:rPr>
            </w:pPr>
            <w:r w:rsidRPr="00627BE7">
              <w:rPr>
                <w:sz w:val="28"/>
                <w:szCs w:val="28"/>
              </w:rPr>
              <w:t>Приморского края – министр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27BE7">
              <w:rPr>
                <w:sz w:val="28"/>
                <w:szCs w:val="28"/>
              </w:rPr>
              <w:t>Приморского края</w:t>
            </w:r>
          </w:p>
        </w:tc>
        <w:tc>
          <w:tcPr>
            <w:tcW w:w="4680" w:type="dxa"/>
          </w:tcPr>
          <w:p w:rsidR="007B0FB5" w:rsidRPr="00627BE7" w:rsidRDefault="007B0FB5" w:rsidP="007B0FB5">
            <w:pPr>
              <w:rPr>
                <w:sz w:val="28"/>
                <w:szCs w:val="28"/>
              </w:rPr>
            </w:pPr>
          </w:p>
          <w:p w:rsidR="007B0FB5" w:rsidRPr="00627BE7" w:rsidRDefault="007B0FB5" w:rsidP="007B0FB5">
            <w:pPr>
              <w:rPr>
                <w:sz w:val="28"/>
                <w:szCs w:val="28"/>
              </w:rPr>
            </w:pPr>
          </w:p>
          <w:p w:rsidR="007B0FB5" w:rsidRPr="00627BE7" w:rsidRDefault="007B0FB5" w:rsidP="007B0FB5">
            <w:pPr>
              <w:jc w:val="right"/>
              <w:rPr>
                <w:sz w:val="28"/>
                <w:szCs w:val="28"/>
              </w:rPr>
            </w:pPr>
            <w:r w:rsidRPr="00627BE7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Бондаренко</w:t>
            </w:r>
            <w:r w:rsidRPr="00627BE7">
              <w:rPr>
                <w:sz w:val="28"/>
                <w:szCs w:val="28"/>
              </w:rPr>
              <w:t xml:space="preserve"> </w:t>
            </w:r>
          </w:p>
        </w:tc>
      </w:tr>
    </w:tbl>
    <w:p w:rsidR="00166996" w:rsidRPr="00166996" w:rsidRDefault="00166996" w:rsidP="00105885">
      <w:pPr>
        <w:rPr>
          <w:szCs w:val="28"/>
        </w:rPr>
      </w:pPr>
    </w:p>
    <w:sectPr w:rsidR="00166996" w:rsidRPr="00166996" w:rsidSect="0081140F">
      <w:headerReference w:type="even" r:id="rId9"/>
      <w:headerReference w:type="default" r:id="rId10"/>
      <w:pgSz w:w="11906" w:h="16838" w:code="9"/>
      <w:pgMar w:top="568" w:right="566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11" w:rsidRDefault="003F0711">
      <w:r>
        <w:separator/>
      </w:r>
    </w:p>
  </w:endnote>
  <w:endnote w:type="continuationSeparator" w:id="0">
    <w:p w:rsidR="003F0711" w:rsidRDefault="003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11" w:rsidRDefault="003F0711">
      <w:r>
        <w:separator/>
      </w:r>
    </w:p>
  </w:footnote>
  <w:footnote w:type="continuationSeparator" w:id="0">
    <w:p w:rsidR="003F0711" w:rsidRDefault="003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7C" w:rsidRDefault="00325F9F" w:rsidP="006718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6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67C" w:rsidRDefault="00C336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0579"/>
      <w:docPartObj>
        <w:docPartGallery w:val="Page Numbers (Top of Page)"/>
        <w:docPartUnique/>
      </w:docPartObj>
    </w:sdtPr>
    <w:sdtEndPr/>
    <w:sdtContent>
      <w:p w:rsidR="00F76A03" w:rsidRDefault="00564A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67C" w:rsidRPr="000C720A" w:rsidRDefault="00C3367C">
    <w:pPr>
      <w:pStyle w:val="a5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E86"/>
    <w:multiLevelType w:val="hybridMultilevel"/>
    <w:tmpl w:val="3D58E8AA"/>
    <w:lvl w:ilvl="0" w:tplc="9384BA8C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C93D26"/>
    <w:multiLevelType w:val="hybridMultilevel"/>
    <w:tmpl w:val="791E1A2A"/>
    <w:lvl w:ilvl="0" w:tplc="E2B60B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F958AC"/>
    <w:multiLevelType w:val="multilevel"/>
    <w:tmpl w:val="ED5A3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5533967"/>
    <w:multiLevelType w:val="hybridMultilevel"/>
    <w:tmpl w:val="C382E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E6495E"/>
    <w:multiLevelType w:val="multilevel"/>
    <w:tmpl w:val="B0FE8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B594C25"/>
    <w:multiLevelType w:val="hybridMultilevel"/>
    <w:tmpl w:val="8C1C922A"/>
    <w:lvl w:ilvl="0" w:tplc="F76EBCD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9A"/>
    <w:rsid w:val="00002640"/>
    <w:rsid w:val="00003CFD"/>
    <w:rsid w:val="00006652"/>
    <w:rsid w:val="00007FD6"/>
    <w:rsid w:val="00013A65"/>
    <w:rsid w:val="00014442"/>
    <w:rsid w:val="0001727C"/>
    <w:rsid w:val="00017DC2"/>
    <w:rsid w:val="00020650"/>
    <w:rsid w:val="00020BE5"/>
    <w:rsid w:val="00020F72"/>
    <w:rsid w:val="0002539E"/>
    <w:rsid w:val="00026D1F"/>
    <w:rsid w:val="00031E39"/>
    <w:rsid w:val="00035703"/>
    <w:rsid w:val="00037B4F"/>
    <w:rsid w:val="00040CD6"/>
    <w:rsid w:val="0004592A"/>
    <w:rsid w:val="00051431"/>
    <w:rsid w:val="00052310"/>
    <w:rsid w:val="00052748"/>
    <w:rsid w:val="000633AB"/>
    <w:rsid w:val="00065C52"/>
    <w:rsid w:val="00066BF9"/>
    <w:rsid w:val="00075E19"/>
    <w:rsid w:val="000763F9"/>
    <w:rsid w:val="00080722"/>
    <w:rsid w:val="00085845"/>
    <w:rsid w:val="000A5F7B"/>
    <w:rsid w:val="000B0807"/>
    <w:rsid w:val="000B6D90"/>
    <w:rsid w:val="000B6EEA"/>
    <w:rsid w:val="000B73B4"/>
    <w:rsid w:val="000C2C19"/>
    <w:rsid w:val="000C33A6"/>
    <w:rsid w:val="000C7000"/>
    <w:rsid w:val="000C720A"/>
    <w:rsid w:val="000D08E2"/>
    <w:rsid w:val="000D163E"/>
    <w:rsid w:val="000D6B2D"/>
    <w:rsid w:val="000E0CBC"/>
    <w:rsid w:val="000E1D99"/>
    <w:rsid w:val="000E27B4"/>
    <w:rsid w:val="000E2CD1"/>
    <w:rsid w:val="000E45C8"/>
    <w:rsid w:val="000E575F"/>
    <w:rsid w:val="000E6144"/>
    <w:rsid w:val="000E7281"/>
    <w:rsid w:val="000E7344"/>
    <w:rsid w:val="000F5619"/>
    <w:rsid w:val="000F651C"/>
    <w:rsid w:val="000F73B6"/>
    <w:rsid w:val="000F7985"/>
    <w:rsid w:val="000F7F45"/>
    <w:rsid w:val="00103F7A"/>
    <w:rsid w:val="00105885"/>
    <w:rsid w:val="00105B64"/>
    <w:rsid w:val="001104C6"/>
    <w:rsid w:val="00111BB6"/>
    <w:rsid w:val="001136AD"/>
    <w:rsid w:val="001163A3"/>
    <w:rsid w:val="001173CE"/>
    <w:rsid w:val="001179F2"/>
    <w:rsid w:val="0012107A"/>
    <w:rsid w:val="001247CF"/>
    <w:rsid w:val="00124AC3"/>
    <w:rsid w:val="00125701"/>
    <w:rsid w:val="00127AF7"/>
    <w:rsid w:val="001317FD"/>
    <w:rsid w:val="00131B85"/>
    <w:rsid w:val="00132087"/>
    <w:rsid w:val="00133F10"/>
    <w:rsid w:val="0013533B"/>
    <w:rsid w:val="00140EA7"/>
    <w:rsid w:val="00146B15"/>
    <w:rsid w:val="00150627"/>
    <w:rsid w:val="0015215A"/>
    <w:rsid w:val="00155A06"/>
    <w:rsid w:val="00161F03"/>
    <w:rsid w:val="00166996"/>
    <w:rsid w:val="00167239"/>
    <w:rsid w:val="00170AE6"/>
    <w:rsid w:val="00172EE8"/>
    <w:rsid w:val="001815BD"/>
    <w:rsid w:val="00190D50"/>
    <w:rsid w:val="00195044"/>
    <w:rsid w:val="001A0856"/>
    <w:rsid w:val="001A4097"/>
    <w:rsid w:val="001A53AD"/>
    <w:rsid w:val="001A6B10"/>
    <w:rsid w:val="001A7917"/>
    <w:rsid w:val="001B12E1"/>
    <w:rsid w:val="001B1AE5"/>
    <w:rsid w:val="001B4078"/>
    <w:rsid w:val="001B43F1"/>
    <w:rsid w:val="001B72A4"/>
    <w:rsid w:val="001B72AD"/>
    <w:rsid w:val="001C085E"/>
    <w:rsid w:val="001C2115"/>
    <w:rsid w:val="001C4F34"/>
    <w:rsid w:val="001C60F1"/>
    <w:rsid w:val="001D1DB0"/>
    <w:rsid w:val="001D475E"/>
    <w:rsid w:val="001D5340"/>
    <w:rsid w:val="001D5DCE"/>
    <w:rsid w:val="001E016E"/>
    <w:rsid w:val="001E1D51"/>
    <w:rsid w:val="001E2C93"/>
    <w:rsid w:val="001F5AC0"/>
    <w:rsid w:val="00205C30"/>
    <w:rsid w:val="00207D5F"/>
    <w:rsid w:val="002112FD"/>
    <w:rsid w:val="002115D7"/>
    <w:rsid w:val="00224BB7"/>
    <w:rsid w:val="00231F78"/>
    <w:rsid w:val="00234391"/>
    <w:rsid w:val="00235352"/>
    <w:rsid w:val="002403DB"/>
    <w:rsid w:val="002411CE"/>
    <w:rsid w:val="00250360"/>
    <w:rsid w:val="00250464"/>
    <w:rsid w:val="00253C0F"/>
    <w:rsid w:val="002560AD"/>
    <w:rsid w:val="00262FB3"/>
    <w:rsid w:val="00263702"/>
    <w:rsid w:val="00263C58"/>
    <w:rsid w:val="00275A6D"/>
    <w:rsid w:val="002A190F"/>
    <w:rsid w:val="002A2FCD"/>
    <w:rsid w:val="002A4D9D"/>
    <w:rsid w:val="002A5761"/>
    <w:rsid w:val="002A6325"/>
    <w:rsid w:val="002B04B8"/>
    <w:rsid w:val="002B0FB5"/>
    <w:rsid w:val="002B32B8"/>
    <w:rsid w:val="002C0B23"/>
    <w:rsid w:val="002C1F86"/>
    <w:rsid w:val="002C5C20"/>
    <w:rsid w:val="002C686E"/>
    <w:rsid w:val="002C7320"/>
    <w:rsid w:val="002D1669"/>
    <w:rsid w:val="002D42A4"/>
    <w:rsid w:val="002D708C"/>
    <w:rsid w:val="002E1374"/>
    <w:rsid w:val="002E2875"/>
    <w:rsid w:val="002E2E0F"/>
    <w:rsid w:val="002E358B"/>
    <w:rsid w:val="002E4522"/>
    <w:rsid w:val="002F1751"/>
    <w:rsid w:val="002F2902"/>
    <w:rsid w:val="002F428D"/>
    <w:rsid w:val="002F4CCB"/>
    <w:rsid w:val="002F5684"/>
    <w:rsid w:val="00301BAD"/>
    <w:rsid w:val="003034E9"/>
    <w:rsid w:val="00305D3B"/>
    <w:rsid w:val="0031031E"/>
    <w:rsid w:val="00310C37"/>
    <w:rsid w:val="00311B28"/>
    <w:rsid w:val="003151D5"/>
    <w:rsid w:val="003179FD"/>
    <w:rsid w:val="00325F9F"/>
    <w:rsid w:val="00326467"/>
    <w:rsid w:val="003313C7"/>
    <w:rsid w:val="00331589"/>
    <w:rsid w:val="0033490E"/>
    <w:rsid w:val="00334A7C"/>
    <w:rsid w:val="00345A58"/>
    <w:rsid w:val="00345AFD"/>
    <w:rsid w:val="003500C6"/>
    <w:rsid w:val="00353833"/>
    <w:rsid w:val="00355B79"/>
    <w:rsid w:val="00356E3C"/>
    <w:rsid w:val="003672B8"/>
    <w:rsid w:val="0036781A"/>
    <w:rsid w:val="00370715"/>
    <w:rsid w:val="00373280"/>
    <w:rsid w:val="00373969"/>
    <w:rsid w:val="0037465A"/>
    <w:rsid w:val="00380CC0"/>
    <w:rsid w:val="003847E4"/>
    <w:rsid w:val="0039169A"/>
    <w:rsid w:val="00395D91"/>
    <w:rsid w:val="00396DC4"/>
    <w:rsid w:val="003978EB"/>
    <w:rsid w:val="003A5C23"/>
    <w:rsid w:val="003A79C5"/>
    <w:rsid w:val="003B19E1"/>
    <w:rsid w:val="003B3FD4"/>
    <w:rsid w:val="003B597D"/>
    <w:rsid w:val="003C0598"/>
    <w:rsid w:val="003C2D78"/>
    <w:rsid w:val="003C51BF"/>
    <w:rsid w:val="003C7501"/>
    <w:rsid w:val="003C7BD1"/>
    <w:rsid w:val="003D1D2E"/>
    <w:rsid w:val="003E01CC"/>
    <w:rsid w:val="003E4773"/>
    <w:rsid w:val="003E5556"/>
    <w:rsid w:val="003E70BC"/>
    <w:rsid w:val="003F0711"/>
    <w:rsid w:val="003F7049"/>
    <w:rsid w:val="004025B3"/>
    <w:rsid w:val="004029E9"/>
    <w:rsid w:val="0040353B"/>
    <w:rsid w:val="0040405A"/>
    <w:rsid w:val="004077E2"/>
    <w:rsid w:val="00411228"/>
    <w:rsid w:val="00414D6B"/>
    <w:rsid w:val="00424E2C"/>
    <w:rsid w:val="00430322"/>
    <w:rsid w:val="00430FE4"/>
    <w:rsid w:val="004362EC"/>
    <w:rsid w:val="00442158"/>
    <w:rsid w:val="00450D7E"/>
    <w:rsid w:val="00452AA0"/>
    <w:rsid w:val="00455428"/>
    <w:rsid w:val="00456B98"/>
    <w:rsid w:val="0045770C"/>
    <w:rsid w:val="00466C88"/>
    <w:rsid w:val="0047096D"/>
    <w:rsid w:val="00471587"/>
    <w:rsid w:val="00472298"/>
    <w:rsid w:val="00474F39"/>
    <w:rsid w:val="00477996"/>
    <w:rsid w:val="00481D5A"/>
    <w:rsid w:val="00484494"/>
    <w:rsid w:val="00487090"/>
    <w:rsid w:val="00490BD3"/>
    <w:rsid w:val="004929CA"/>
    <w:rsid w:val="00492CE1"/>
    <w:rsid w:val="00493946"/>
    <w:rsid w:val="0049653A"/>
    <w:rsid w:val="004A3166"/>
    <w:rsid w:val="004A7662"/>
    <w:rsid w:val="004C18EF"/>
    <w:rsid w:val="004C3DA6"/>
    <w:rsid w:val="004C4EFF"/>
    <w:rsid w:val="004D3630"/>
    <w:rsid w:val="004D4125"/>
    <w:rsid w:val="004E071D"/>
    <w:rsid w:val="004E1D61"/>
    <w:rsid w:val="004E2F91"/>
    <w:rsid w:val="004E36F9"/>
    <w:rsid w:val="004E4BED"/>
    <w:rsid w:val="004F0A82"/>
    <w:rsid w:val="004F2F7B"/>
    <w:rsid w:val="004F3C44"/>
    <w:rsid w:val="004F7675"/>
    <w:rsid w:val="00503A72"/>
    <w:rsid w:val="00507911"/>
    <w:rsid w:val="00510D3C"/>
    <w:rsid w:val="00512562"/>
    <w:rsid w:val="0051328A"/>
    <w:rsid w:val="00513BA4"/>
    <w:rsid w:val="0051607F"/>
    <w:rsid w:val="005239B7"/>
    <w:rsid w:val="0053237B"/>
    <w:rsid w:val="00535A63"/>
    <w:rsid w:val="0053651F"/>
    <w:rsid w:val="00537BC0"/>
    <w:rsid w:val="00540DD5"/>
    <w:rsid w:val="00540FAA"/>
    <w:rsid w:val="00542678"/>
    <w:rsid w:val="00545402"/>
    <w:rsid w:val="005465C0"/>
    <w:rsid w:val="00546996"/>
    <w:rsid w:val="00554476"/>
    <w:rsid w:val="00561B82"/>
    <w:rsid w:val="00564AC9"/>
    <w:rsid w:val="005655A7"/>
    <w:rsid w:val="00565E89"/>
    <w:rsid w:val="00567505"/>
    <w:rsid w:val="00582DF0"/>
    <w:rsid w:val="005830DF"/>
    <w:rsid w:val="0058472B"/>
    <w:rsid w:val="00585913"/>
    <w:rsid w:val="00585FC7"/>
    <w:rsid w:val="005935C7"/>
    <w:rsid w:val="00595BEB"/>
    <w:rsid w:val="005A1964"/>
    <w:rsid w:val="005A4AFE"/>
    <w:rsid w:val="005A6E4D"/>
    <w:rsid w:val="005C18AB"/>
    <w:rsid w:val="005C1A21"/>
    <w:rsid w:val="005C4005"/>
    <w:rsid w:val="005D13D6"/>
    <w:rsid w:val="005D5F6F"/>
    <w:rsid w:val="005D6640"/>
    <w:rsid w:val="005D69D1"/>
    <w:rsid w:val="005D701B"/>
    <w:rsid w:val="005D7B15"/>
    <w:rsid w:val="005E0E2B"/>
    <w:rsid w:val="005E2D0F"/>
    <w:rsid w:val="005E35D8"/>
    <w:rsid w:val="005F1AD7"/>
    <w:rsid w:val="005F6F9F"/>
    <w:rsid w:val="006022BA"/>
    <w:rsid w:val="00602FE3"/>
    <w:rsid w:val="00606437"/>
    <w:rsid w:val="00613B01"/>
    <w:rsid w:val="00615245"/>
    <w:rsid w:val="006152FD"/>
    <w:rsid w:val="006234C4"/>
    <w:rsid w:val="00627BE7"/>
    <w:rsid w:val="006307F5"/>
    <w:rsid w:val="00630B6C"/>
    <w:rsid w:val="00632537"/>
    <w:rsid w:val="00635EC0"/>
    <w:rsid w:val="0063732F"/>
    <w:rsid w:val="006453BB"/>
    <w:rsid w:val="00647A44"/>
    <w:rsid w:val="00650A5B"/>
    <w:rsid w:val="00655924"/>
    <w:rsid w:val="00660BA1"/>
    <w:rsid w:val="0066241F"/>
    <w:rsid w:val="0067049B"/>
    <w:rsid w:val="00671612"/>
    <w:rsid w:val="00671870"/>
    <w:rsid w:val="00672FF7"/>
    <w:rsid w:val="006738D6"/>
    <w:rsid w:val="00680489"/>
    <w:rsid w:val="00690A39"/>
    <w:rsid w:val="00693AA0"/>
    <w:rsid w:val="00693E8F"/>
    <w:rsid w:val="0069455E"/>
    <w:rsid w:val="006A06FB"/>
    <w:rsid w:val="006A5E6E"/>
    <w:rsid w:val="006B0E15"/>
    <w:rsid w:val="006B2E23"/>
    <w:rsid w:val="006B75FC"/>
    <w:rsid w:val="006C4684"/>
    <w:rsid w:val="006C47B6"/>
    <w:rsid w:val="006C5ED1"/>
    <w:rsid w:val="006D4D06"/>
    <w:rsid w:val="006E4B9A"/>
    <w:rsid w:val="006E59CE"/>
    <w:rsid w:val="006E7955"/>
    <w:rsid w:val="006E7C5F"/>
    <w:rsid w:val="006F54B7"/>
    <w:rsid w:val="006F7866"/>
    <w:rsid w:val="00701E58"/>
    <w:rsid w:val="00703A81"/>
    <w:rsid w:val="007120B1"/>
    <w:rsid w:val="0071292B"/>
    <w:rsid w:val="00716726"/>
    <w:rsid w:val="00716EF9"/>
    <w:rsid w:val="00723869"/>
    <w:rsid w:val="00727784"/>
    <w:rsid w:val="007313D4"/>
    <w:rsid w:val="00732ACE"/>
    <w:rsid w:val="00732E55"/>
    <w:rsid w:val="00737585"/>
    <w:rsid w:val="007405F4"/>
    <w:rsid w:val="00745518"/>
    <w:rsid w:val="00745969"/>
    <w:rsid w:val="007532F3"/>
    <w:rsid w:val="007620AE"/>
    <w:rsid w:val="00762141"/>
    <w:rsid w:val="00763C23"/>
    <w:rsid w:val="00766344"/>
    <w:rsid w:val="00766906"/>
    <w:rsid w:val="00772A9B"/>
    <w:rsid w:val="0077358F"/>
    <w:rsid w:val="00774F7E"/>
    <w:rsid w:val="00775BB6"/>
    <w:rsid w:val="00777DCB"/>
    <w:rsid w:val="007828FE"/>
    <w:rsid w:val="00783046"/>
    <w:rsid w:val="007849FB"/>
    <w:rsid w:val="00785E7F"/>
    <w:rsid w:val="007863C8"/>
    <w:rsid w:val="00792EB9"/>
    <w:rsid w:val="00793574"/>
    <w:rsid w:val="007939EE"/>
    <w:rsid w:val="00794ECD"/>
    <w:rsid w:val="00797A6F"/>
    <w:rsid w:val="007A05C7"/>
    <w:rsid w:val="007A0843"/>
    <w:rsid w:val="007A0962"/>
    <w:rsid w:val="007A4EA8"/>
    <w:rsid w:val="007A7397"/>
    <w:rsid w:val="007B0FB5"/>
    <w:rsid w:val="007B3DFB"/>
    <w:rsid w:val="007B4B5C"/>
    <w:rsid w:val="007B6D21"/>
    <w:rsid w:val="007C0A2D"/>
    <w:rsid w:val="007C1BBF"/>
    <w:rsid w:val="007D6D4A"/>
    <w:rsid w:val="007E7620"/>
    <w:rsid w:val="007F1554"/>
    <w:rsid w:val="007F4896"/>
    <w:rsid w:val="007F505C"/>
    <w:rsid w:val="007F68A9"/>
    <w:rsid w:val="00800567"/>
    <w:rsid w:val="008033DF"/>
    <w:rsid w:val="00806E26"/>
    <w:rsid w:val="0081140F"/>
    <w:rsid w:val="00820B35"/>
    <w:rsid w:val="00820F04"/>
    <w:rsid w:val="008250E2"/>
    <w:rsid w:val="00830587"/>
    <w:rsid w:val="0083071C"/>
    <w:rsid w:val="00833C09"/>
    <w:rsid w:val="00834CA0"/>
    <w:rsid w:val="00837428"/>
    <w:rsid w:val="00840DA9"/>
    <w:rsid w:val="00861043"/>
    <w:rsid w:val="00861A1A"/>
    <w:rsid w:val="008638B0"/>
    <w:rsid w:val="00871C5C"/>
    <w:rsid w:val="008752EF"/>
    <w:rsid w:val="00876786"/>
    <w:rsid w:val="0088044E"/>
    <w:rsid w:val="00882006"/>
    <w:rsid w:val="008828FB"/>
    <w:rsid w:val="0088603F"/>
    <w:rsid w:val="00886D84"/>
    <w:rsid w:val="008910B2"/>
    <w:rsid w:val="00891908"/>
    <w:rsid w:val="008A046C"/>
    <w:rsid w:val="008A290E"/>
    <w:rsid w:val="008A735D"/>
    <w:rsid w:val="008B2ACB"/>
    <w:rsid w:val="008B3826"/>
    <w:rsid w:val="008B54B4"/>
    <w:rsid w:val="008B5F48"/>
    <w:rsid w:val="008B6579"/>
    <w:rsid w:val="008B6848"/>
    <w:rsid w:val="008C1877"/>
    <w:rsid w:val="008C1D33"/>
    <w:rsid w:val="008C5181"/>
    <w:rsid w:val="008C70A7"/>
    <w:rsid w:val="008D00B3"/>
    <w:rsid w:val="008D03B8"/>
    <w:rsid w:val="008E488B"/>
    <w:rsid w:val="008E4991"/>
    <w:rsid w:val="008E4DF9"/>
    <w:rsid w:val="008E6A86"/>
    <w:rsid w:val="008E6BDD"/>
    <w:rsid w:val="008E7006"/>
    <w:rsid w:val="008F1F59"/>
    <w:rsid w:val="008F30EA"/>
    <w:rsid w:val="008F7506"/>
    <w:rsid w:val="008F7BA8"/>
    <w:rsid w:val="0090075D"/>
    <w:rsid w:val="0090111D"/>
    <w:rsid w:val="00902B16"/>
    <w:rsid w:val="009038E3"/>
    <w:rsid w:val="009102CD"/>
    <w:rsid w:val="00915B85"/>
    <w:rsid w:val="009210A2"/>
    <w:rsid w:val="00925C23"/>
    <w:rsid w:val="00927D0F"/>
    <w:rsid w:val="0093666B"/>
    <w:rsid w:val="00937135"/>
    <w:rsid w:val="00940235"/>
    <w:rsid w:val="00944434"/>
    <w:rsid w:val="009444A2"/>
    <w:rsid w:val="00946865"/>
    <w:rsid w:val="0095533F"/>
    <w:rsid w:val="009554E3"/>
    <w:rsid w:val="00955D46"/>
    <w:rsid w:val="00960278"/>
    <w:rsid w:val="00960F3D"/>
    <w:rsid w:val="00962085"/>
    <w:rsid w:val="0096260D"/>
    <w:rsid w:val="00966E1D"/>
    <w:rsid w:val="00984337"/>
    <w:rsid w:val="0098677A"/>
    <w:rsid w:val="009869D0"/>
    <w:rsid w:val="009A2BA9"/>
    <w:rsid w:val="009A3970"/>
    <w:rsid w:val="009A4DA0"/>
    <w:rsid w:val="009A4EF1"/>
    <w:rsid w:val="009A51C0"/>
    <w:rsid w:val="009A5D0B"/>
    <w:rsid w:val="009B1988"/>
    <w:rsid w:val="009B235C"/>
    <w:rsid w:val="009B2D5D"/>
    <w:rsid w:val="009B623A"/>
    <w:rsid w:val="009B64D7"/>
    <w:rsid w:val="009B7194"/>
    <w:rsid w:val="009C1C14"/>
    <w:rsid w:val="009C1E69"/>
    <w:rsid w:val="009C23EF"/>
    <w:rsid w:val="009C5B68"/>
    <w:rsid w:val="009C65E5"/>
    <w:rsid w:val="009D04FF"/>
    <w:rsid w:val="009D1CD7"/>
    <w:rsid w:val="009D6AAA"/>
    <w:rsid w:val="009E39D4"/>
    <w:rsid w:val="009F0D1B"/>
    <w:rsid w:val="009F2DE9"/>
    <w:rsid w:val="009F36F1"/>
    <w:rsid w:val="009F6E79"/>
    <w:rsid w:val="00A01B5F"/>
    <w:rsid w:val="00A06834"/>
    <w:rsid w:val="00A07E55"/>
    <w:rsid w:val="00A10F99"/>
    <w:rsid w:val="00A206D7"/>
    <w:rsid w:val="00A20CD1"/>
    <w:rsid w:val="00A21B27"/>
    <w:rsid w:val="00A22D17"/>
    <w:rsid w:val="00A27E84"/>
    <w:rsid w:val="00A305BB"/>
    <w:rsid w:val="00A37FF0"/>
    <w:rsid w:val="00A43006"/>
    <w:rsid w:val="00A448D8"/>
    <w:rsid w:val="00A47670"/>
    <w:rsid w:val="00A502B2"/>
    <w:rsid w:val="00A50D69"/>
    <w:rsid w:val="00A51FB7"/>
    <w:rsid w:val="00A57584"/>
    <w:rsid w:val="00A57CC7"/>
    <w:rsid w:val="00A60154"/>
    <w:rsid w:val="00A63D7F"/>
    <w:rsid w:val="00A76E97"/>
    <w:rsid w:val="00A81822"/>
    <w:rsid w:val="00A871D5"/>
    <w:rsid w:val="00A90B8F"/>
    <w:rsid w:val="00A91042"/>
    <w:rsid w:val="00A91491"/>
    <w:rsid w:val="00A96402"/>
    <w:rsid w:val="00A96D77"/>
    <w:rsid w:val="00A97128"/>
    <w:rsid w:val="00AA0F2B"/>
    <w:rsid w:val="00AA1601"/>
    <w:rsid w:val="00AA1FD9"/>
    <w:rsid w:val="00AA2F9B"/>
    <w:rsid w:val="00AA33B9"/>
    <w:rsid w:val="00AA3B2F"/>
    <w:rsid w:val="00AA3BE9"/>
    <w:rsid w:val="00AA5BC9"/>
    <w:rsid w:val="00AB0E91"/>
    <w:rsid w:val="00AB3924"/>
    <w:rsid w:val="00AB5325"/>
    <w:rsid w:val="00AB7321"/>
    <w:rsid w:val="00AB79D2"/>
    <w:rsid w:val="00AC2A71"/>
    <w:rsid w:val="00AD062F"/>
    <w:rsid w:val="00AD2E86"/>
    <w:rsid w:val="00AD3146"/>
    <w:rsid w:val="00AD42E7"/>
    <w:rsid w:val="00AD60FB"/>
    <w:rsid w:val="00AE078E"/>
    <w:rsid w:val="00AE5741"/>
    <w:rsid w:val="00AF3A06"/>
    <w:rsid w:val="00B043F9"/>
    <w:rsid w:val="00B06025"/>
    <w:rsid w:val="00B116E5"/>
    <w:rsid w:val="00B13B3D"/>
    <w:rsid w:val="00B163D2"/>
    <w:rsid w:val="00B16D7A"/>
    <w:rsid w:val="00B17598"/>
    <w:rsid w:val="00B175DD"/>
    <w:rsid w:val="00B23ED6"/>
    <w:rsid w:val="00B25BD1"/>
    <w:rsid w:val="00B2619A"/>
    <w:rsid w:val="00B30891"/>
    <w:rsid w:val="00B32FFB"/>
    <w:rsid w:val="00B33F22"/>
    <w:rsid w:val="00B41E60"/>
    <w:rsid w:val="00B42E3F"/>
    <w:rsid w:val="00B5748E"/>
    <w:rsid w:val="00B609B3"/>
    <w:rsid w:val="00B663AF"/>
    <w:rsid w:val="00B67473"/>
    <w:rsid w:val="00B7242D"/>
    <w:rsid w:val="00B75CA6"/>
    <w:rsid w:val="00B7610F"/>
    <w:rsid w:val="00B819C7"/>
    <w:rsid w:val="00B86879"/>
    <w:rsid w:val="00B91903"/>
    <w:rsid w:val="00B91F71"/>
    <w:rsid w:val="00B92F46"/>
    <w:rsid w:val="00B92F88"/>
    <w:rsid w:val="00B956D5"/>
    <w:rsid w:val="00B97B63"/>
    <w:rsid w:val="00BA0943"/>
    <w:rsid w:val="00BA62E9"/>
    <w:rsid w:val="00BA686A"/>
    <w:rsid w:val="00BA73F3"/>
    <w:rsid w:val="00BA7EB9"/>
    <w:rsid w:val="00BB2D02"/>
    <w:rsid w:val="00BB3FD0"/>
    <w:rsid w:val="00BC01B2"/>
    <w:rsid w:val="00BC1400"/>
    <w:rsid w:val="00BC3CBB"/>
    <w:rsid w:val="00BC3D28"/>
    <w:rsid w:val="00BC48BA"/>
    <w:rsid w:val="00BC61C9"/>
    <w:rsid w:val="00BD2FDB"/>
    <w:rsid w:val="00BD494D"/>
    <w:rsid w:val="00BD54CC"/>
    <w:rsid w:val="00BD6680"/>
    <w:rsid w:val="00BD73E1"/>
    <w:rsid w:val="00BE144C"/>
    <w:rsid w:val="00BE47D5"/>
    <w:rsid w:val="00BE5C48"/>
    <w:rsid w:val="00BE60D8"/>
    <w:rsid w:val="00BF26B7"/>
    <w:rsid w:val="00C01A68"/>
    <w:rsid w:val="00C0232B"/>
    <w:rsid w:val="00C035FB"/>
    <w:rsid w:val="00C03FF7"/>
    <w:rsid w:val="00C07D48"/>
    <w:rsid w:val="00C130AA"/>
    <w:rsid w:val="00C14ED0"/>
    <w:rsid w:val="00C258CC"/>
    <w:rsid w:val="00C3195A"/>
    <w:rsid w:val="00C322E5"/>
    <w:rsid w:val="00C32DA5"/>
    <w:rsid w:val="00C32F07"/>
    <w:rsid w:val="00C3367C"/>
    <w:rsid w:val="00C41349"/>
    <w:rsid w:val="00C45F07"/>
    <w:rsid w:val="00C46DAD"/>
    <w:rsid w:val="00C53045"/>
    <w:rsid w:val="00C5484F"/>
    <w:rsid w:val="00C60EEE"/>
    <w:rsid w:val="00C62E5A"/>
    <w:rsid w:val="00C6340E"/>
    <w:rsid w:val="00C66DF5"/>
    <w:rsid w:val="00C70354"/>
    <w:rsid w:val="00C7045E"/>
    <w:rsid w:val="00C7407E"/>
    <w:rsid w:val="00C74200"/>
    <w:rsid w:val="00C75FE6"/>
    <w:rsid w:val="00C8371B"/>
    <w:rsid w:val="00C873B4"/>
    <w:rsid w:val="00C87769"/>
    <w:rsid w:val="00C921A9"/>
    <w:rsid w:val="00C92985"/>
    <w:rsid w:val="00C95BBE"/>
    <w:rsid w:val="00C9733B"/>
    <w:rsid w:val="00C97B4A"/>
    <w:rsid w:val="00C97F64"/>
    <w:rsid w:val="00CA0CE7"/>
    <w:rsid w:val="00CA68A9"/>
    <w:rsid w:val="00CB09E9"/>
    <w:rsid w:val="00CB26AE"/>
    <w:rsid w:val="00CC7713"/>
    <w:rsid w:val="00CD2FA4"/>
    <w:rsid w:val="00CD4848"/>
    <w:rsid w:val="00CD572D"/>
    <w:rsid w:val="00CD6623"/>
    <w:rsid w:val="00CE14FB"/>
    <w:rsid w:val="00CE2419"/>
    <w:rsid w:val="00CE2E2A"/>
    <w:rsid w:val="00CE574F"/>
    <w:rsid w:val="00CF1B85"/>
    <w:rsid w:val="00CF37F0"/>
    <w:rsid w:val="00CF70E6"/>
    <w:rsid w:val="00D007DF"/>
    <w:rsid w:val="00D03712"/>
    <w:rsid w:val="00D05926"/>
    <w:rsid w:val="00D11B60"/>
    <w:rsid w:val="00D12A3D"/>
    <w:rsid w:val="00D13F6F"/>
    <w:rsid w:val="00D14982"/>
    <w:rsid w:val="00D176F1"/>
    <w:rsid w:val="00D23C48"/>
    <w:rsid w:val="00D276D1"/>
    <w:rsid w:val="00D324DA"/>
    <w:rsid w:val="00D4639F"/>
    <w:rsid w:val="00D46FAC"/>
    <w:rsid w:val="00D47E3A"/>
    <w:rsid w:val="00D54FD4"/>
    <w:rsid w:val="00D575FC"/>
    <w:rsid w:val="00D579A8"/>
    <w:rsid w:val="00D61FA0"/>
    <w:rsid w:val="00D64E43"/>
    <w:rsid w:val="00D65C18"/>
    <w:rsid w:val="00D71E2A"/>
    <w:rsid w:val="00D724C7"/>
    <w:rsid w:val="00D743FE"/>
    <w:rsid w:val="00D768E4"/>
    <w:rsid w:val="00D76E40"/>
    <w:rsid w:val="00D80AA9"/>
    <w:rsid w:val="00D815B4"/>
    <w:rsid w:val="00D83853"/>
    <w:rsid w:val="00D86114"/>
    <w:rsid w:val="00D8661F"/>
    <w:rsid w:val="00D86808"/>
    <w:rsid w:val="00D93EB4"/>
    <w:rsid w:val="00D94011"/>
    <w:rsid w:val="00DA04BD"/>
    <w:rsid w:val="00DA549A"/>
    <w:rsid w:val="00DA7F21"/>
    <w:rsid w:val="00DB026A"/>
    <w:rsid w:val="00DB2857"/>
    <w:rsid w:val="00DB54A4"/>
    <w:rsid w:val="00DB5BB7"/>
    <w:rsid w:val="00DC0358"/>
    <w:rsid w:val="00DC387B"/>
    <w:rsid w:val="00DC3FB9"/>
    <w:rsid w:val="00DC6E48"/>
    <w:rsid w:val="00DC78AB"/>
    <w:rsid w:val="00DD0853"/>
    <w:rsid w:val="00DD2434"/>
    <w:rsid w:val="00DD29B0"/>
    <w:rsid w:val="00DD6140"/>
    <w:rsid w:val="00DD62A5"/>
    <w:rsid w:val="00DE41DB"/>
    <w:rsid w:val="00DE7993"/>
    <w:rsid w:val="00DF2068"/>
    <w:rsid w:val="00E04455"/>
    <w:rsid w:val="00E06589"/>
    <w:rsid w:val="00E10832"/>
    <w:rsid w:val="00E14EB4"/>
    <w:rsid w:val="00E16DAD"/>
    <w:rsid w:val="00E20097"/>
    <w:rsid w:val="00E22D29"/>
    <w:rsid w:val="00E254E1"/>
    <w:rsid w:val="00E258A1"/>
    <w:rsid w:val="00E25F2D"/>
    <w:rsid w:val="00E30A6D"/>
    <w:rsid w:val="00E31063"/>
    <w:rsid w:val="00E327FE"/>
    <w:rsid w:val="00E3360B"/>
    <w:rsid w:val="00E36B46"/>
    <w:rsid w:val="00E4163B"/>
    <w:rsid w:val="00E43224"/>
    <w:rsid w:val="00E45A51"/>
    <w:rsid w:val="00E46613"/>
    <w:rsid w:val="00E467C0"/>
    <w:rsid w:val="00E47CFC"/>
    <w:rsid w:val="00E50B4E"/>
    <w:rsid w:val="00E510F5"/>
    <w:rsid w:val="00E64527"/>
    <w:rsid w:val="00E66234"/>
    <w:rsid w:val="00E713BA"/>
    <w:rsid w:val="00E72846"/>
    <w:rsid w:val="00E7605A"/>
    <w:rsid w:val="00E7728B"/>
    <w:rsid w:val="00E80BD9"/>
    <w:rsid w:val="00E82364"/>
    <w:rsid w:val="00E84993"/>
    <w:rsid w:val="00E905C3"/>
    <w:rsid w:val="00E92983"/>
    <w:rsid w:val="00E93407"/>
    <w:rsid w:val="00E94DC3"/>
    <w:rsid w:val="00E9552B"/>
    <w:rsid w:val="00E955FA"/>
    <w:rsid w:val="00E95C66"/>
    <w:rsid w:val="00E97128"/>
    <w:rsid w:val="00EA0935"/>
    <w:rsid w:val="00EA35F3"/>
    <w:rsid w:val="00EA6B16"/>
    <w:rsid w:val="00EB01B4"/>
    <w:rsid w:val="00EB50FE"/>
    <w:rsid w:val="00EB520A"/>
    <w:rsid w:val="00EB6F79"/>
    <w:rsid w:val="00EC05B5"/>
    <w:rsid w:val="00EC1693"/>
    <w:rsid w:val="00EC5130"/>
    <w:rsid w:val="00EC5A40"/>
    <w:rsid w:val="00EC6B31"/>
    <w:rsid w:val="00ED33DF"/>
    <w:rsid w:val="00ED7C3F"/>
    <w:rsid w:val="00EE0C36"/>
    <w:rsid w:val="00EE0C8D"/>
    <w:rsid w:val="00EE18E5"/>
    <w:rsid w:val="00EE2461"/>
    <w:rsid w:val="00EE34C8"/>
    <w:rsid w:val="00EE500F"/>
    <w:rsid w:val="00EF09E0"/>
    <w:rsid w:val="00EF2941"/>
    <w:rsid w:val="00EF71A5"/>
    <w:rsid w:val="00F05D8D"/>
    <w:rsid w:val="00F068AB"/>
    <w:rsid w:val="00F06F22"/>
    <w:rsid w:val="00F0743F"/>
    <w:rsid w:val="00F11666"/>
    <w:rsid w:val="00F131FF"/>
    <w:rsid w:val="00F148AE"/>
    <w:rsid w:val="00F16444"/>
    <w:rsid w:val="00F21F65"/>
    <w:rsid w:val="00F24D1E"/>
    <w:rsid w:val="00F3092B"/>
    <w:rsid w:val="00F31276"/>
    <w:rsid w:val="00F31DA6"/>
    <w:rsid w:val="00F33C83"/>
    <w:rsid w:val="00F35403"/>
    <w:rsid w:val="00F3559E"/>
    <w:rsid w:val="00F42B74"/>
    <w:rsid w:val="00F524E5"/>
    <w:rsid w:val="00F5457A"/>
    <w:rsid w:val="00F54B0F"/>
    <w:rsid w:val="00F55A40"/>
    <w:rsid w:val="00F62768"/>
    <w:rsid w:val="00F63C13"/>
    <w:rsid w:val="00F73275"/>
    <w:rsid w:val="00F752A3"/>
    <w:rsid w:val="00F76A03"/>
    <w:rsid w:val="00F80556"/>
    <w:rsid w:val="00F94593"/>
    <w:rsid w:val="00F9537A"/>
    <w:rsid w:val="00FA0FE8"/>
    <w:rsid w:val="00FB490C"/>
    <w:rsid w:val="00FB4C44"/>
    <w:rsid w:val="00FC1225"/>
    <w:rsid w:val="00FC318D"/>
    <w:rsid w:val="00FC6E52"/>
    <w:rsid w:val="00FD1707"/>
    <w:rsid w:val="00FD1D07"/>
    <w:rsid w:val="00FD3C23"/>
    <w:rsid w:val="00FD7BA7"/>
    <w:rsid w:val="00FE4220"/>
    <w:rsid w:val="00FE6F41"/>
    <w:rsid w:val="00FE73FA"/>
    <w:rsid w:val="00FF3B88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4A828C-DAD9-4B43-8656-AEF0B9D2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708C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26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D708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uiPriority w:val="99"/>
    <w:semiHidden/>
    <w:rsid w:val="00A62666"/>
    <w:rPr>
      <w:sz w:val="24"/>
      <w:szCs w:val="24"/>
    </w:rPr>
  </w:style>
  <w:style w:type="paragraph" w:styleId="a5">
    <w:name w:val="header"/>
    <w:basedOn w:val="a"/>
    <w:link w:val="a6"/>
    <w:uiPriority w:val="99"/>
    <w:rsid w:val="002D708C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A62666"/>
    <w:rPr>
      <w:sz w:val="24"/>
      <w:szCs w:val="24"/>
    </w:rPr>
  </w:style>
  <w:style w:type="character" w:styleId="a7">
    <w:name w:val="page number"/>
    <w:uiPriority w:val="99"/>
    <w:rsid w:val="002D708C"/>
    <w:rPr>
      <w:rFonts w:cs="Times New Roman"/>
    </w:rPr>
  </w:style>
  <w:style w:type="table" w:styleId="a8">
    <w:name w:val="Table Grid"/>
    <w:basedOn w:val="a1"/>
    <w:uiPriority w:val="99"/>
    <w:rsid w:val="002D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D7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62666"/>
    <w:rPr>
      <w:sz w:val="0"/>
      <w:szCs w:val="0"/>
    </w:rPr>
  </w:style>
  <w:style w:type="paragraph" w:styleId="ab">
    <w:name w:val="Body Text Indent"/>
    <w:basedOn w:val="a"/>
    <w:link w:val="ac"/>
    <w:uiPriority w:val="99"/>
    <w:rsid w:val="002D708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A62666"/>
    <w:rPr>
      <w:sz w:val="24"/>
      <w:szCs w:val="24"/>
    </w:rPr>
  </w:style>
  <w:style w:type="paragraph" w:styleId="ad">
    <w:name w:val="footer"/>
    <w:basedOn w:val="a"/>
    <w:link w:val="ae"/>
    <w:uiPriority w:val="99"/>
    <w:rsid w:val="002D7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62666"/>
    <w:rPr>
      <w:sz w:val="24"/>
      <w:szCs w:val="24"/>
    </w:rPr>
  </w:style>
  <w:style w:type="character" w:customStyle="1" w:styleId="apple-converted-space">
    <w:name w:val="apple-converted-space"/>
    <w:uiPriority w:val="99"/>
    <w:rsid w:val="003B3FD4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D49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494D"/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BD494D"/>
    <w:pPr>
      <w:widowControl w:val="0"/>
      <w:spacing w:line="276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BD494D"/>
    <w:rPr>
      <w:rFonts w:ascii="Courier New" w:hAnsi="Courier New" w:cs="Courier New"/>
    </w:rPr>
  </w:style>
  <w:style w:type="paragraph" w:customStyle="1" w:styleId="ConsPlusNormal">
    <w:name w:val="ConsPlusNormal"/>
    <w:rsid w:val="00017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ubtitle"/>
    <w:basedOn w:val="a"/>
    <w:link w:val="af2"/>
    <w:qFormat/>
    <w:locked/>
    <w:rsid w:val="00017DC2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2">
    <w:name w:val="Подзаголовок Знак"/>
    <w:basedOn w:val="a0"/>
    <w:link w:val="af1"/>
    <w:rsid w:val="00017DC2"/>
    <w:rPr>
      <w:rFonts w:ascii="Arial" w:hAnsi="Arial"/>
      <w:sz w:val="24"/>
    </w:rPr>
  </w:style>
  <w:style w:type="paragraph" w:customStyle="1" w:styleId="af3">
    <w:name w:val="Таблицы (моноширинный)"/>
    <w:basedOn w:val="a"/>
    <w:next w:val="a"/>
    <w:uiPriority w:val="99"/>
    <w:rsid w:val="009A5D0B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f4">
    <w:name w:val="Normal (Web)"/>
    <w:basedOn w:val="a"/>
    <w:uiPriority w:val="99"/>
    <w:semiHidden/>
    <w:unhideWhenUsed/>
    <w:rsid w:val="0081140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105885"/>
    <w:rPr>
      <w:color w:val="0000FF"/>
      <w:u w:val="single"/>
    </w:rPr>
  </w:style>
  <w:style w:type="paragraph" w:customStyle="1" w:styleId="Default">
    <w:name w:val="Default"/>
    <w:rsid w:val="001058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DBDA-7BFD-4740-902E-E2E598DF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va_ob</dc:creator>
  <cp:lastModifiedBy>Пользователь</cp:lastModifiedBy>
  <cp:revision>2</cp:revision>
  <cp:lastPrinted>2021-01-28T02:43:00Z</cp:lastPrinted>
  <dcterms:created xsi:type="dcterms:W3CDTF">2021-12-01T02:49:00Z</dcterms:created>
  <dcterms:modified xsi:type="dcterms:W3CDTF">2021-12-01T02:49:00Z</dcterms:modified>
</cp:coreProperties>
</file>